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3e5c01b-74ae-4d87-b1b7-834907cfad6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dfa6a4d-d134-4da8-888c-41d55209cb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3f0bbb0-e37b-4c19-b547-7088e2f3b06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e0b271-8b7e-4c1d-bd66-2aa617f00f8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438f8e5-1274-429c-8da7-fe077b323e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2a0967-162a-4e92-bff8-55b8e45997d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84b562f-d3e3-4257-8075-71d6ebc25a8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b0e4e35-b822-4d90-b6d3-4fbc5de9022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79c48d3-653c-45e0-87fe-f0c2f53fad6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e48ed00-6448-435a-96e8-b675d01b1dd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b16b41e-cbd3-4806-a47f-87c5cb0970b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b22a6c6-046f-4c96-be4d-a73517147f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b0bbed2-ea99-4199-8aca-0f0bb57996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0f587d4-4620-49f9-9e88-f533ba6f96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3a4f31-4b49-4c59-945c-5b59985e0f0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1923d0-c49d-4fbb-ae2b-28e43d64b8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ba1e64e-4adb-4708-812b-fdb0373332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a315560-c104-41a3-91e5-69e13cede6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fc4ed8-68ec-4a7a-8ab0-359647028b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716d867-23b5-4606-86ac-a5f3d7108f6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8e5d43b-366c-47c1-9e70-ecb6e58d2b0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a01a16-3212-4cbe-b1b7-c47a542e701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3401cf2-22c8-415c-94e9-e5349dac718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ef946c9-4be5-4101-b18f-2abf1d6b0e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a918483-c999-48f7-9fba-9b716be0e83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dcb6e8c-bee2-4904-baeb-fbe3362baca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5067ff-f384-456b-b396-72da48772da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a6c260-f929-4dfa-9bb9-cd35559cd7e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95e1183-9e9a-434c-a906-e1763ed0253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438f8e5-1274-429c-8da7-fe077b323e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55195de-38dc-44e4-a709-c47723d1ca3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6407b50-bd09-440c-8a25-d50a0d179a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b3f63f6-ff04-48d0-a1c0-7bc6349bae3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5fa6998-9ae5-462f-833a-c43a3da21d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2a9ec9f-476a-41a9-aa79-d7b22caa7a0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edcdb5d-fb3e-4a3c-95c4-0eb8aab9336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4e648c0-d718-4cf1-9c00-5cbbd349f54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8f44516-da14-4fd2-901c-8bd5d19211a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d98c1a-1c2f-498c-8797-0a1d0452e78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b8b3c0c-379c-4477-a25c-c7009cb0e3c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2270272-a127-470d-9e83-cb210958c1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c3a1570-e3cd-431c-89a7-1a5ce7eebd8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883786f-4156-4862-a5a2-af5463badc3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f95489d-04ef-48f9-8f27-6e8d5045ea2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84fb08b-4e18-4d26-aa8f-dd1118f4787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9811dfb-e137-4894-8be4-805c96ed9c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9cbcc0f-6de2-4fd6-bef6-cf01c620d88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4b7341-1280-4b12-8afc-69450a60de9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488046-0f1d-4607-9f59-21e7f743d4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de59450-13b4-4b96-b09a-b41681f3d38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94aae39-2bf2-4bef-a763-3044d1c1e73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7816a1d-e6c8-4cb3-87e4-bc246e7f82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3e97cc-5c77-4069-a83e-19cf43a5b11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b22a6c6-046f-4c96-be4d-a73517147f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34dccf-6219-4f9f-a5c5-5dacb77f3db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66b9057-9d44-49dc-8011-33203c820fd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5c95a4d-a07e-43b9-a2ec-37a4698804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ec7da0d-9d4b-453e-9b6d-0bdd824319f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9c0c491-f7ce-4022-815e-43b53cc1cbc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ed0b185-86e5-41ea-a5da-e857d068b2e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9c6771-e426-4a14-baa9-d5a4a5ee015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853fd6-ce59-49cf-bb95-42f638fa97d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1f48776-fc69-4dfa-a602-cb42854bdd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4628a9d-558c-42e5-953c-beeb2c10a98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12082f3-16b1-4880-ad16-cc8d8125f51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86b3be-ada6-4899-8133-edf3513ab27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986b445-ed1a-4970-b1b8-0df02384d0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751e6d0-f79f-42b2-aea1-084101310d3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ebee68f-44c6-4090-ac56-a8f189b199c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32ba1a-9b7d-4c9c-82e6-cc094ed3de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973d37a-c686-4001-be3e-ad1a90cfc44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b9a5525-c7fa-4a20-9e9d-df46db7c36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c85069c-f2a9-41d7-bc9d-635f2ab1b8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32ba1a-9b7d-4c9c-82e6-cc094ed3de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fbe3e7-4d78-407f-af83-ea66f121aed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18519cc-a30a-4920-a10b-9c4e9a4696c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c9b2730-73fb-4893-a1c4-8264a0c4b59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c48c613-a598-4d6b-888c-1ceceb4d21d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5ef05c2-71a9-49ea-acad-f3cb25ea0a2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fe98343-787c-4602-a143-0705d5a222b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13df0fc-317b-411a-b2d6-f91ce9b3e84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a1a2d10-a45f-4f48-a37e-d5acc33b82a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0d687e4-c272-41df-aa32-9fdb1f5896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30915e0-a200-4fa7-a219-15bd685fb58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894e3c0-1099-4954-8e1d-a4b8237a7ba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9d52488-32de-4847-bb36-aaadba624c1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1906606-5776-48b6-a861-42528db3124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b7f5e8-cfb2-4d58-8f92-49f84380e5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da5f3f8-4c2e-4b39-87b8-e36da9e991c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201adbf-0084-4b7b-8436-c39e23a5ba0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4681747-dc1a-4a92-badc-2b994c9a0f5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a43c3d4-1133-4b49-9891-e972ad9af50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fdf4658-9cc8-47de-9589-4bb29ce2ede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042c8e0-b454-4a60-95d8-3821c8e519e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0cefb13-28b6-46a4-8814-819246d4316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df0485d-0b2d-42c9-8fe0-4a9ac3f1707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e7f63f6-655a-4479-85f1-d2c2f701880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b483f4-1ea0-4e5e-b25c-98d0c8061f5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f7b6ab0-cfc1-4e20-a50c-f433550ffe6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341fc3-b18a-4ab2-9e71-f1a0b742fd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82ea01-0683-4ede-aef6-7e0fa43f425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a3bb7a-e6c8-4660-8455-a6e3800a69c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55a3e1-d151-4dda-98e5-c57b370ee9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ac0ef10-5aff-4369-a6c8-f89512067fe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b458340-0a36-482a-b029-61427563271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f82731f-5247-4e3e-b727-3ee3b8de403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b04377d-3903-4c2d-aff3-b76fdec6ad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23294c8-7bb6-410a-b3ad-3f8d26c4e22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438f8e5-1274-429c-8da7-fe077b323e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3cf43c-5138-4521-967f-99583cd000e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d663ec4-35bc-4302-9767-7ce75edc14c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cde34b1-cf6b-4c14-9ef0-dd8e34a2cc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2b8450e-f6bb-4711-a235-87bb714ec7b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442a4a-ab23-4dae-a720-38a19f7b8b1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6c2d4b9-c610-4c6a-8c99-9fa930f4699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c4e312b-cb11-481c-8b8b-4cd20ff0201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5142443-ba65-47b2-9f47-4986846f439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0d4d45-b4ce-4542-aa4f-9bf663e60a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b22a6c6-046f-4c96-be4d-a73517147f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03ab3ea-3e0d-454e-9dbb-df8af8607f8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488046-0f1d-4607-9f59-21e7f743d4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986b445-ed1a-4970-b1b8-0df02384d0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702868-7e31-4ca8-b596-1697b5c8d16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d630910-7f83-4d6c-a6ff-5b93efbd07f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bf7e3b-eeaf-4efd-a2f2-2d5ff2a8412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406accc-93f2-4452-aa0a-55b65ace878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1334e63-36bd-41d4-9bd6-61c0d5a4b2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bb1263-dd95-48d2-9842-b80cd42e521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2293cb-b933-4309-96a3-f7a647e1108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1da3b80-9651-4bef-9fc7-3c0d91d2c51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9b4bb01-a898-470c-a1b2-76989d022d5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cb71e8f-995f-498d-aa67-52a602b05e5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1334e63-36bd-41d4-9bd6-61c0d5a4b2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7d06bae-9061-4ae2-9a62-44bbde3308c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1154a94-52f8-4a5e-9bb2-065e11eaa8d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4c0809-b78f-44f6-890e-3e47daa468b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dc8d202-876b-4eaf-adca-c1cbb2813e2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f637873-c9ac-4f55-81a8-3b3dae6b5bb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a3c3b6-fa39-4a90-a8b4-14c4366740e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b643e2d-9fe2-4d08-abcf-282ee72ceb4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2bd0c5-d93a-4364-9110-f16110a034c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902005e-ac43-49d8-8575-666a057e940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488046-0f1d-4607-9f59-21e7f743d4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2cdc69-7985-4c5a-a705-e729cc76bdb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fb57f2c-c638-45c1-a1eb-71b59a14ce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eb07907-0c6b-4b94-b549-84125ea20f2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66fa770-b5be-4942-9d63-35cfe3afc8a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e08ec6a-01d7-42cc-936f-00ade786c12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119439d-99f4-4b66-ad32-eb5954b382d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05e5481-f190-4291-bf19-32b04ca3f67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70429f9-3ae8-4075-bdb1-b8060120e8b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5efb0b6-5212-4056-90fa-bbb195eb99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1f23c0c-8398-46a8-b655-c33e4ce077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909858e-3abf-47c9-86d6-8e3b7e75043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fb57f2c-c638-45c1-a1eb-71b59a14ce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34c799f-c9b3-465b-826f-3eaabcf40e3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028119-aad0-4e8f-99da-13780dee08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3e6fd14-a964-482d-89bf-88b835b94ae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2f8e4a5-5adc-43bc-9f3f-88ee49684b7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d2904b-83c8-49c9-ad38-d764af0bff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16ed1d-b6d1-4b8e-af87-e6968cff2a5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7834a88-395a-44c9-a09f-30026774b14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f1d06a-7fa0-4e1b-b26b-b63bf896886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adb27f3-853f-4baf-9caa-133f631b3dc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4b52403-7c15-41b0-8f3b-5c17d12a342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ec4adf6-9d00-4d7b-91ae-dd7ca11789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27daa22-0c53-47c9-ba78-caeef6ef778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4c6ca64-a492-4d5d-91eb-96e9a260b8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a34a807-b9d3-471f-9906-4f596c47fce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8240d6f-9356-446a-80a1-501960a7b0c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6974a61-02c6-4329-8bd4-940dcff8913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2781f4-f8e2-44f3-bcd1-8e4e4352d7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1c4d914-48e0-4704-b894-730429f08a6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99c513-4424-445b-8c5f-1d8708ef2a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df4efda-aa56-485e-bcaf-0b475eb12fb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90c359d-7c9e-4b55-adae-c357ee6736c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1a0cbb2-d310-434a-bff2-b97f3cbeeb2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7a4e81e-3b92-4ab7-b5cf-2a84c89033c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1049488-eb14-43bd-9947-ab2a6e8da57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e49331-fd07-4282-ab16-ef549c99c75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373620-45b7-49f4-a232-8b46a2e4b5b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c4cb16f-f921-4866-9e0a-dd31b03fc29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5683b36-dd6f-41bb-a723-929b49ba7f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c2fc262-19cf-4f96-991f-83e52a68ee4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0530b52-5f6d-4403-88fb-ad67c72821c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ba1e64e-4adb-4708-812b-fdb0373332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24db28-8b29-4802-ab9a-f83a058c1d3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4dd055b-2504-4e19-b4c3-452fb0dfd23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6f2b358-26c0-4f19-97b6-a4104d3d4c4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3dc17ec-2ee1-4a9f-b121-5269f41b0cf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78d37e1-7574-46a2-8912-7076ffdcf3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118924c-7612-409d-9198-b36c7409d4d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2fbe85b-afd7-4b3b-ad3c-32362ac2f7f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2417073-c372-4a66-84cd-aac5abd69c3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6044a8-0ac9-45f1-ba0b-0cc2b404520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c2cb296-ce0b-4817-9193-4179a9e260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4ca6c81-c784-4ea3-a4cc-8d2b26ed53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4756810-4c85-4073-bc7b-05e9675fe7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3508420-9a65-4d8e-b73e-85459c8010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17f2dda-f092-40c5-85b0-27175aedf50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2dab17f-1d11-4993-928e-66dd9f8173e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d9d7f8a-4fc1-4fa5-bdb4-0232a3422d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58f3bb7-f7e3-4b47-8501-fe0d5a2cb8b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ce3b04e-5493-4aff-9b05-ddd5198bb6b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89eaf70-b171-4541-a259-a4b031478f6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d078556-a6f5-44a0-beec-db92e5b245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207b72a-aac8-428e-a6ab-befbcd030a5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6a8c4a3-22ea-4381-9e73-b8c57285f4a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b18110b-c83c-484e-82ee-e10ab933db2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ebdd5f5-accc-4a1e-bd5f-d481d944327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2254f53-1433-427c-a551-ac7e32d67de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85cdb0b-66a8-411b-a0c4-74f0988b2a0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4756810-4c85-4073-bc7b-05e9675fe7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3508420-9a65-4d8e-b73e-85459c8010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c20efb4-2d7b-44fb-b790-10ceafa8f24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6a41af2-87b5-4105-bbed-e55099fae0e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d94f34a-b28c-4acb-a3ca-fefc5f581a6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ae9b940-992e-4b8c-9656-14dc8563f22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96cc994-1e3a-46fe-a971-cd7cc7cb349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bca295-8d76-4d5b-9077-9f54b59d33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eb0caf2-be03-4658-8b83-4de861df900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8658fd-a7c2-44ed-a8b0-a2b7451d78c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5c95a4d-a07e-43b9-a2ec-37a4698804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cf29ce3-4102-4d59-94d0-0970d2981b7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488046-0f1d-4607-9f59-21e7f743d4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24e346d-53d5-4196-875c-d80214ea493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9f91bd4-9017-48a6-80c4-3a8b992ede5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